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6C" w:rsidRPr="00E04C92" w:rsidRDefault="001B156C" w:rsidP="00F171D8">
      <w:pPr>
        <w:pStyle w:val="IDAHeading"/>
      </w:pPr>
    </w:p>
    <w:p w:rsidR="001B156C" w:rsidRPr="00E04C92" w:rsidRDefault="00E04C92" w:rsidP="00E04C92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iCs/>
          <w:color w:val="000000" w:themeColor="text1"/>
          <w:lang w:val="en-GB" w:eastAsia="en-US"/>
        </w:rPr>
      </w:pPr>
      <w:r w:rsidRPr="00E04C92">
        <w:rPr>
          <w:rFonts w:asciiTheme="minorHAnsi" w:eastAsiaTheme="minorHAnsi" w:hAnsiTheme="minorHAnsi" w:cstheme="minorHAnsi"/>
          <w:iCs/>
          <w:color w:val="000000" w:themeColor="text1"/>
          <w:lang w:val="en-GB" w:eastAsia="en-US"/>
        </w:rPr>
        <w:t>5</w:t>
      </w:r>
      <w:r w:rsidR="00222869" w:rsidRPr="00E04C92">
        <w:rPr>
          <w:rFonts w:asciiTheme="minorHAnsi" w:eastAsiaTheme="minorHAnsi" w:hAnsiTheme="minorHAnsi" w:cstheme="minorHAnsi"/>
          <w:iCs/>
          <w:color w:val="000000" w:themeColor="text1"/>
          <w:vertAlign w:val="superscript"/>
          <w:lang w:val="en-GB" w:eastAsia="en-US"/>
        </w:rPr>
        <w:t>th</w:t>
      </w:r>
      <w:r w:rsidR="001B156C" w:rsidRPr="00E04C92">
        <w:rPr>
          <w:rFonts w:asciiTheme="minorHAnsi" w:eastAsiaTheme="minorHAnsi" w:hAnsiTheme="minorHAnsi" w:cstheme="minorHAnsi"/>
          <w:iCs/>
          <w:color w:val="000000" w:themeColor="text1"/>
          <w:lang w:val="en-GB" w:eastAsia="en-US"/>
        </w:rPr>
        <w:t xml:space="preserve"> International Scientific Conference</w:t>
      </w:r>
      <w:r w:rsidR="00872DCA" w:rsidRPr="00E04C92">
        <w:rPr>
          <w:rFonts w:asciiTheme="minorHAnsi" w:eastAsiaTheme="minorHAnsi" w:hAnsiTheme="minorHAnsi" w:cstheme="minorHAnsi"/>
          <w:iCs/>
          <w:color w:val="000000" w:themeColor="text1"/>
          <w:lang w:val="en-GB" w:eastAsia="en-US"/>
        </w:rPr>
        <w:t xml:space="preserve"> </w:t>
      </w:r>
      <w:r w:rsidRPr="00E04C92">
        <w:rPr>
          <w:rFonts w:asciiTheme="minorHAnsi" w:eastAsia="Times New Roman" w:hAnsiTheme="minorHAnsi" w:cstheme="minorHAnsi"/>
          <w:color w:val="000000" w:themeColor="text1"/>
          <w:lang w:val="en-GB" w:eastAsia="sl-SI"/>
        </w:rPr>
        <w:t>A.L.I.C.E. 2018</w:t>
      </w:r>
    </w:p>
    <w:p w:rsidR="00E04C92" w:rsidRPr="00E04C92" w:rsidRDefault="00E04C92" w:rsidP="00E04C92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iCs/>
          <w:color w:val="000000" w:themeColor="text1"/>
          <w:sz w:val="22"/>
          <w:szCs w:val="22"/>
          <w:lang w:val="en-GB" w:eastAsia="en-US"/>
        </w:rPr>
      </w:pPr>
    </w:p>
    <w:p w:rsidR="00E04C92" w:rsidRPr="00E04C92" w:rsidRDefault="00E04C92" w:rsidP="00E04C92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caps/>
          <w:lang w:eastAsia="sl-SI"/>
        </w:rPr>
      </w:pPr>
      <w:r w:rsidRPr="00E04C92">
        <w:rPr>
          <w:rFonts w:asciiTheme="minorHAnsi" w:eastAsia="Times New Roman" w:hAnsiTheme="minorHAnsi" w:cstheme="minorHAnsi"/>
          <w:b/>
          <w:caps/>
          <w:lang w:eastAsia="sl-SI"/>
        </w:rPr>
        <w:t>SUSTAINABLE CITIES AND COMMUNITIES –</w:t>
      </w:r>
    </w:p>
    <w:p w:rsidR="00E04C92" w:rsidRPr="00E04C92" w:rsidRDefault="00E04C92" w:rsidP="00E04C92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caps/>
          <w:lang w:eastAsia="sl-SI"/>
        </w:rPr>
      </w:pPr>
      <w:r w:rsidRPr="00E04C92">
        <w:rPr>
          <w:rFonts w:asciiTheme="minorHAnsi" w:eastAsia="Times New Roman" w:hAnsiTheme="minorHAnsi" w:cstheme="minorHAnsi"/>
          <w:b/>
          <w:caps/>
          <w:lang w:eastAsia="sl-SI"/>
        </w:rPr>
        <w:t xml:space="preserve">Innovative Design and Design Management Strategies towards </w:t>
      </w:r>
    </w:p>
    <w:p w:rsidR="00E04C92" w:rsidRPr="00E04C92" w:rsidRDefault="00E04C92" w:rsidP="00E04C92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caps/>
          <w:lang w:eastAsia="sl-SI"/>
        </w:rPr>
      </w:pPr>
      <w:r w:rsidRPr="00E04C92">
        <w:rPr>
          <w:rFonts w:asciiTheme="minorHAnsi" w:eastAsia="Times New Roman" w:hAnsiTheme="minorHAnsi" w:cstheme="minorHAnsi"/>
          <w:b/>
          <w:caps/>
          <w:lang w:eastAsia="sl-SI"/>
        </w:rPr>
        <w:t>Sustainable Future</w:t>
      </w:r>
    </w:p>
    <w:p w:rsidR="00E04C92" w:rsidRPr="00E04C92" w:rsidRDefault="00E04C92" w:rsidP="008577DE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caps/>
          <w:lang w:eastAsia="sl-SI"/>
        </w:rPr>
      </w:pPr>
    </w:p>
    <w:p w:rsidR="00327520" w:rsidRPr="00E04C92" w:rsidRDefault="00E04C92" w:rsidP="008577DE">
      <w:pPr>
        <w:pStyle w:val="IDAHeading"/>
        <w:jc w:val="center"/>
        <w:rPr>
          <w:lang w:eastAsia="en-US"/>
        </w:rPr>
      </w:pPr>
      <w:r w:rsidRPr="00E04C92">
        <w:rPr>
          <w:lang w:eastAsia="en-US"/>
        </w:rPr>
        <w:t>October</w:t>
      </w:r>
      <w:r w:rsidR="00A66016" w:rsidRPr="00E04C92">
        <w:rPr>
          <w:lang w:eastAsia="en-US"/>
        </w:rPr>
        <w:t xml:space="preserve"> 17</w:t>
      </w:r>
      <w:r w:rsidR="001B156C" w:rsidRPr="00E04C92">
        <w:rPr>
          <w:lang w:eastAsia="en-US"/>
        </w:rPr>
        <w:t>, 201</w:t>
      </w:r>
      <w:r w:rsidRPr="00E04C92">
        <w:rPr>
          <w:lang w:eastAsia="en-US"/>
        </w:rPr>
        <w:t>8</w:t>
      </w:r>
    </w:p>
    <w:p w:rsidR="00E04C92" w:rsidRPr="00E04C92" w:rsidRDefault="00E04C92" w:rsidP="00E04C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235" w:right="-22" w:hanging="2235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04C92">
        <w:rPr>
          <w:rFonts w:asciiTheme="minorHAnsi" w:eastAsia="Times New Roman" w:hAnsiTheme="minorHAnsi" w:cstheme="minorHAnsi"/>
          <w:sz w:val="22"/>
          <w:szCs w:val="22"/>
          <w:lang w:eastAsia="sl-SI"/>
        </w:rPr>
        <w:t>The City of Design, Ljubljana</w:t>
      </w:r>
    </w:p>
    <w:p w:rsidR="00E04C92" w:rsidRPr="00E04C92" w:rsidRDefault="00E04C92" w:rsidP="00F171D8">
      <w:pPr>
        <w:pStyle w:val="IDAHeading"/>
        <w:rPr>
          <w:lang w:eastAsia="en-US"/>
        </w:rPr>
      </w:pPr>
    </w:p>
    <w:p w:rsidR="00C26A13" w:rsidRPr="00E04C92" w:rsidRDefault="001B156C" w:rsidP="00E04C9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E04C9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SUBMISSION OF </w:t>
      </w:r>
      <w:r w:rsidR="00327520" w:rsidRPr="00E04C9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PPLICATION</w:t>
      </w:r>
    </w:p>
    <w:p w:rsidR="00051F57" w:rsidRDefault="001B156C" w:rsidP="00E04C9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E04C9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uthors should </w:t>
      </w:r>
      <w:r w:rsidRPr="00F171D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submit their </w:t>
      </w:r>
      <w:r w:rsidR="00327520" w:rsidRPr="00F171D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pplication form</w:t>
      </w:r>
      <w:r w:rsidRPr="00F171D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before</w:t>
      </w:r>
      <w:r w:rsidRPr="00E04C92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 </w:t>
      </w:r>
      <w:r w:rsidR="00E04C92" w:rsidRPr="00E04C92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June</w:t>
      </w:r>
      <w:r w:rsidR="00051F57" w:rsidRPr="00E04C92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 </w:t>
      </w:r>
      <w:r w:rsidR="00E04C92" w:rsidRPr="00E04C92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11</w:t>
      </w:r>
      <w:r w:rsidRPr="00E04C92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  <w:lang w:val="en-GB"/>
        </w:rPr>
        <w:t>th</w:t>
      </w:r>
      <w:r w:rsidR="00E04C92" w:rsidRPr="00E04C9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, 2018</w:t>
      </w:r>
      <w:r w:rsidRPr="00E04C9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to official e-mail address:</w:t>
      </w:r>
      <w:r w:rsidR="00C26A13" w:rsidRPr="00E04C9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hyperlink r:id="rId8" w:history="1">
        <w:r w:rsidR="00C26A13" w:rsidRPr="00E04C92">
          <w:rPr>
            <w:rStyle w:val="Hiperpovezava"/>
            <w:rFonts w:asciiTheme="minorHAnsi" w:hAnsiTheme="minorHAnsi" w:cstheme="minorHAnsi"/>
            <w:color w:val="000000" w:themeColor="text1"/>
            <w:sz w:val="22"/>
            <w:szCs w:val="22"/>
            <w:lang w:val="en-GB"/>
          </w:rPr>
          <w:t>alice@fd.si</w:t>
        </w:r>
      </w:hyperlink>
      <w:r w:rsidR="00C26A13" w:rsidRPr="00E04C9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</w:p>
    <w:p w:rsidR="00F171D8" w:rsidRDefault="00F171D8" w:rsidP="00E04C9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:rsidR="00385E4F" w:rsidRDefault="00385E4F" w:rsidP="00F171D8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</w:pPr>
    </w:p>
    <w:p w:rsidR="00F171D8" w:rsidRPr="00F171D8" w:rsidRDefault="00F171D8" w:rsidP="00F171D8">
      <w:pPr>
        <w:jc w:val="center"/>
        <w:rPr>
          <w:rFonts w:asciiTheme="minorHAnsi" w:eastAsiaTheme="minorHAnsi" w:hAnsiTheme="minorHAnsi" w:cstheme="minorHAnsi"/>
          <w:b/>
          <w:color w:val="000000" w:themeColor="text1"/>
          <w:sz w:val="28"/>
          <w:szCs w:val="28"/>
          <w:lang w:val="en-GB" w:eastAsia="en-US"/>
        </w:rPr>
      </w:pPr>
      <w:r w:rsidRPr="00F171D8">
        <w:rPr>
          <w:rFonts w:asciiTheme="minorHAnsi" w:hAnsiTheme="minorHAnsi" w:cstheme="minorHAnsi"/>
          <w:b/>
          <w:color w:val="000000" w:themeColor="text1"/>
          <w:sz w:val="28"/>
          <w:szCs w:val="28"/>
          <w:lang w:val="en-GB"/>
        </w:rPr>
        <w:t>APPLICATION FORM</w:t>
      </w:r>
    </w:p>
    <w:p w:rsidR="00327520" w:rsidRPr="00E04C92" w:rsidRDefault="00327520" w:rsidP="00F171D8">
      <w:pPr>
        <w:pStyle w:val="IDAHeading"/>
      </w:pPr>
    </w:p>
    <w:p w:rsidR="00327520" w:rsidRPr="00E04C92" w:rsidRDefault="00327520" w:rsidP="00F171D8">
      <w:pPr>
        <w:pStyle w:val="IDAHeading"/>
      </w:pPr>
    </w:p>
    <w:p w:rsidR="001B156C" w:rsidRPr="00E04C92" w:rsidRDefault="008C3A97" w:rsidP="00F171D8">
      <w:pPr>
        <w:pStyle w:val="IDAHeading"/>
        <w:rPr>
          <w:i/>
        </w:rPr>
      </w:pPr>
      <w:r w:rsidRPr="00E04C92">
        <w:t>The workin</w:t>
      </w:r>
      <w:r w:rsidR="00327520" w:rsidRPr="00E04C92">
        <w:t>g language is English; please do</w:t>
      </w:r>
      <w:r w:rsidRPr="00E04C92">
        <w:t xml:space="preserve"> not include content in another language.</w:t>
      </w:r>
    </w:p>
    <w:p w:rsidR="008C3A97" w:rsidRPr="00E04C92" w:rsidRDefault="008C3A97" w:rsidP="00F171D8">
      <w:pPr>
        <w:pStyle w:val="IDAHeading"/>
      </w:pPr>
    </w:p>
    <w:p w:rsidR="008C3A97" w:rsidRPr="00E04C92" w:rsidRDefault="00F171D8" w:rsidP="00F171D8">
      <w:pPr>
        <w:pStyle w:val="IDAHeading"/>
        <w:rPr>
          <w:i/>
        </w:rPr>
      </w:pPr>
      <w:r>
        <w:t>Personal details</w:t>
      </w:r>
    </w:p>
    <w:p w:rsidR="008C3A97" w:rsidRPr="00E04C92" w:rsidRDefault="008C3A97" w:rsidP="00F171D8">
      <w:pPr>
        <w:pStyle w:val="IDAHeading"/>
        <w:rPr>
          <w:i/>
        </w:rPr>
      </w:pPr>
      <w:r w:rsidRPr="00E04C92">
        <w:t>Name:</w:t>
      </w:r>
      <w:r w:rsidR="00E04C92" w:rsidRPr="00E04C92">
        <w:rPr>
          <w:i/>
        </w:rPr>
        <w:t xml:space="preserve"> </w:t>
      </w:r>
    </w:p>
    <w:p w:rsidR="008C3A97" w:rsidRPr="00E04C92" w:rsidRDefault="008C3A97" w:rsidP="00F171D8">
      <w:pPr>
        <w:pStyle w:val="IDAHeading"/>
        <w:rPr>
          <w:i/>
        </w:rPr>
      </w:pPr>
      <w:r w:rsidRPr="00E04C92">
        <w:t>Surname:</w:t>
      </w:r>
      <w:r w:rsidR="00E04C92" w:rsidRPr="00E04C92">
        <w:rPr>
          <w:i/>
        </w:rPr>
        <w:t xml:space="preserve"> </w:t>
      </w:r>
    </w:p>
    <w:p w:rsidR="008C3A97" w:rsidRPr="00E04C92" w:rsidRDefault="008C3A97" w:rsidP="00F171D8">
      <w:pPr>
        <w:pStyle w:val="IDAHeading"/>
        <w:rPr>
          <w:i/>
        </w:rPr>
      </w:pPr>
      <w:r w:rsidRPr="00E04C92">
        <w:t>Job title:</w:t>
      </w:r>
      <w:r w:rsidR="00923648" w:rsidRPr="00E04C92">
        <w:t xml:space="preserve"> </w:t>
      </w:r>
    </w:p>
    <w:p w:rsidR="008C3A97" w:rsidRPr="00E04C92" w:rsidRDefault="008C3A97" w:rsidP="00F171D8">
      <w:pPr>
        <w:pStyle w:val="IDAHeading"/>
        <w:rPr>
          <w:i/>
        </w:rPr>
      </w:pPr>
      <w:r w:rsidRPr="00E04C92">
        <w:t>Institution:</w:t>
      </w:r>
      <w:r w:rsidR="00923648" w:rsidRPr="00E04C92">
        <w:t xml:space="preserve"> </w:t>
      </w:r>
    </w:p>
    <w:p w:rsidR="008C3A97" w:rsidRPr="00E04C92" w:rsidRDefault="008C3A97" w:rsidP="00F171D8">
      <w:pPr>
        <w:pStyle w:val="IDAHeading"/>
        <w:rPr>
          <w:i/>
        </w:rPr>
      </w:pPr>
      <w:r w:rsidRPr="00E04C92">
        <w:t>Country:</w:t>
      </w:r>
      <w:r w:rsidR="00923648" w:rsidRPr="00E04C92">
        <w:t xml:space="preserve"> </w:t>
      </w:r>
    </w:p>
    <w:p w:rsidR="008C3A97" w:rsidRPr="00E04C92" w:rsidRDefault="008C3A97" w:rsidP="00F171D8">
      <w:pPr>
        <w:pStyle w:val="IDAHeading"/>
        <w:rPr>
          <w:i/>
        </w:rPr>
      </w:pPr>
      <w:r w:rsidRPr="00E04C92">
        <w:t>Phone number:</w:t>
      </w:r>
      <w:r w:rsidR="00923648" w:rsidRPr="00E04C92">
        <w:t xml:space="preserve"> </w:t>
      </w:r>
    </w:p>
    <w:p w:rsidR="008C3A97" w:rsidRPr="00E04C92" w:rsidRDefault="00327520" w:rsidP="00F171D8">
      <w:pPr>
        <w:pStyle w:val="IDAHeading"/>
        <w:rPr>
          <w:i/>
        </w:rPr>
      </w:pPr>
      <w:r w:rsidRPr="00E04C92">
        <w:t>E-mail</w:t>
      </w:r>
      <w:r w:rsidR="008C3A97" w:rsidRPr="00E04C92">
        <w:t xml:space="preserve"> address:</w:t>
      </w:r>
      <w:r w:rsidR="00923648" w:rsidRPr="00E04C92">
        <w:t xml:space="preserve"> </w:t>
      </w:r>
    </w:p>
    <w:p w:rsidR="00327520" w:rsidRPr="00E04C92" w:rsidRDefault="00327520" w:rsidP="00F171D8">
      <w:pPr>
        <w:pStyle w:val="IDAHeading"/>
      </w:pPr>
    </w:p>
    <w:p w:rsidR="00327520" w:rsidRPr="00E04C92" w:rsidRDefault="00327520" w:rsidP="00F171D8">
      <w:pPr>
        <w:pStyle w:val="IDAHeading"/>
        <w:rPr>
          <w:i/>
        </w:rPr>
      </w:pPr>
      <w:r w:rsidRPr="00E04C92">
        <w:t>PRESENTATION TITLE</w:t>
      </w:r>
      <w:r w:rsidR="008C3A97" w:rsidRPr="00E04C92">
        <w:t>:</w:t>
      </w:r>
      <w:r w:rsidR="00923648" w:rsidRPr="00E04C92">
        <w:t xml:space="preserve"> </w:t>
      </w:r>
    </w:p>
    <w:tbl>
      <w:tblPr>
        <w:tblStyle w:val="Tabela-mrea"/>
        <w:tblW w:w="0" w:type="auto"/>
        <w:shd w:val="clear" w:color="auto" w:fill="FFFFFF" w:themeFill="background1"/>
        <w:tblLook w:val="04A0"/>
      </w:tblPr>
      <w:tblGrid>
        <w:gridCol w:w="9211"/>
      </w:tblGrid>
      <w:tr w:rsidR="00E04C92" w:rsidRPr="00E04C92" w:rsidTr="00434211">
        <w:trPr>
          <w:cnfStyle w:val="100000000000"/>
        </w:trPr>
        <w:tc>
          <w:tcPr>
            <w:cnfStyle w:val="001000000000"/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C92" w:rsidRPr="00E04C92" w:rsidRDefault="00E04C92" w:rsidP="00E04C92">
            <w:pPr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  <w:lang w:val="en-GB"/>
              </w:rPr>
            </w:pPr>
          </w:p>
          <w:p w:rsidR="00E04C92" w:rsidRPr="00E04C92" w:rsidRDefault="00E04C92" w:rsidP="00E04C92">
            <w:pPr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  <w:lang w:val="en-GB"/>
              </w:rPr>
            </w:pPr>
          </w:p>
        </w:tc>
      </w:tr>
    </w:tbl>
    <w:p w:rsidR="00E04C92" w:rsidRPr="00E04C92" w:rsidRDefault="00E04C92" w:rsidP="00F171D8">
      <w:pPr>
        <w:pStyle w:val="IDAHeading"/>
      </w:pPr>
    </w:p>
    <w:p w:rsidR="008C3A97" w:rsidRPr="00E04C92" w:rsidRDefault="008C3A97" w:rsidP="00F171D8">
      <w:pPr>
        <w:pStyle w:val="IDAHeading"/>
        <w:rPr>
          <w:i/>
        </w:rPr>
      </w:pPr>
      <w:r w:rsidRPr="00E04C92">
        <w:t>PRESENTER BIOGRAPHY:</w:t>
      </w:r>
    </w:p>
    <w:p w:rsidR="008C3A97" w:rsidRPr="00E04C92" w:rsidRDefault="008C3A97" w:rsidP="00F171D8">
      <w:pPr>
        <w:pStyle w:val="IDAHeading"/>
        <w:rPr>
          <w:i/>
        </w:rPr>
      </w:pPr>
      <w:r w:rsidRPr="00E04C92">
        <w:t>(</w:t>
      </w:r>
      <w:proofErr w:type="gramStart"/>
      <w:r w:rsidR="00327520" w:rsidRPr="00E04C92">
        <w:t>descriptive</w:t>
      </w:r>
      <w:proofErr w:type="gramEnd"/>
      <w:r w:rsidRPr="00E04C92">
        <w:t>, not a list; written in third person, max. 300 word</w:t>
      </w:r>
      <w:r w:rsidR="00327520" w:rsidRPr="00E04C92">
        <w:t>s</w:t>
      </w:r>
      <w:r w:rsidRPr="00E04C92">
        <w:t>)</w:t>
      </w:r>
    </w:p>
    <w:tbl>
      <w:tblPr>
        <w:tblStyle w:val="Tabela-mrea"/>
        <w:tblW w:w="0" w:type="auto"/>
        <w:shd w:val="clear" w:color="auto" w:fill="FFFFFF" w:themeFill="background1"/>
        <w:tblLook w:val="04A0"/>
      </w:tblPr>
      <w:tblGrid>
        <w:gridCol w:w="9211"/>
      </w:tblGrid>
      <w:tr w:rsidR="00327520" w:rsidRPr="00E04C92" w:rsidTr="00327520">
        <w:trPr>
          <w:cnfStyle w:val="100000000000"/>
        </w:trPr>
        <w:tc>
          <w:tcPr>
            <w:cnfStyle w:val="001000000000"/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BAA" w:rsidRPr="00E04C92" w:rsidRDefault="00CE3BAA" w:rsidP="00E04C92">
            <w:pPr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  <w:lang w:val="en-GB"/>
              </w:rPr>
            </w:pPr>
          </w:p>
          <w:p w:rsidR="00E04C92" w:rsidRPr="00E04C92" w:rsidRDefault="00E04C92" w:rsidP="00E04C92">
            <w:pPr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  <w:lang w:val="en-GB"/>
              </w:rPr>
            </w:pPr>
          </w:p>
        </w:tc>
      </w:tr>
    </w:tbl>
    <w:p w:rsidR="00E04C92" w:rsidRPr="00E04C92" w:rsidRDefault="00E04C92" w:rsidP="00F171D8">
      <w:pPr>
        <w:pStyle w:val="IDAHeading"/>
      </w:pPr>
      <w:bookmarkStart w:id="0" w:name="_GoBack"/>
      <w:bookmarkEnd w:id="0"/>
    </w:p>
    <w:p w:rsidR="00E04C92" w:rsidRPr="00E04C92" w:rsidRDefault="00E04C92" w:rsidP="00F171D8">
      <w:pPr>
        <w:pStyle w:val="IDAHeading"/>
        <w:rPr>
          <w:i/>
        </w:rPr>
      </w:pPr>
      <w:r w:rsidRPr="00E04C92">
        <w:t>ABSTRACT (200 words):</w:t>
      </w:r>
    </w:p>
    <w:tbl>
      <w:tblPr>
        <w:tblStyle w:val="Tabela-mrea"/>
        <w:tblW w:w="0" w:type="auto"/>
        <w:shd w:val="clear" w:color="auto" w:fill="FFFFFF" w:themeFill="background1"/>
        <w:tblLook w:val="04A0"/>
      </w:tblPr>
      <w:tblGrid>
        <w:gridCol w:w="9211"/>
      </w:tblGrid>
      <w:tr w:rsidR="00E04C92" w:rsidRPr="00E04C92" w:rsidTr="00434211">
        <w:trPr>
          <w:cnfStyle w:val="100000000000"/>
        </w:trPr>
        <w:tc>
          <w:tcPr>
            <w:cnfStyle w:val="001000000000"/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C92" w:rsidRPr="00E04C92" w:rsidRDefault="00E04C92" w:rsidP="00E04C92">
            <w:pPr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  <w:lang w:val="en-GB"/>
              </w:rPr>
            </w:pPr>
          </w:p>
          <w:p w:rsidR="00E04C92" w:rsidRPr="00E04C92" w:rsidRDefault="00E04C92" w:rsidP="00E04C92">
            <w:pPr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  <w:lang w:val="en-GB"/>
              </w:rPr>
            </w:pPr>
          </w:p>
        </w:tc>
      </w:tr>
    </w:tbl>
    <w:p w:rsidR="00E04C92" w:rsidRPr="00E04C92" w:rsidRDefault="00E04C92" w:rsidP="00E04C9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GB" w:eastAsia="en-US"/>
        </w:rPr>
      </w:pPr>
    </w:p>
    <w:p w:rsidR="00E04C92" w:rsidRPr="00E04C92" w:rsidRDefault="00E04C92" w:rsidP="00B159C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GB" w:eastAsia="en-US"/>
        </w:rPr>
      </w:pPr>
      <w:r w:rsidRPr="00E04C9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GB" w:eastAsia="en-US"/>
        </w:rPr>
        <w:t xml:space="preserve">KEY WORDS (3-6 keywords or phrases): </w:t>
      </w:r>
    </w:p>
    <w:tbl>
      <w:tblPr>
        <w:tblStyle w:val="Tabela-mrea"/>
        <w:tblW w:w="0" w:type="auto"/>
        <w:shd w:val="clear" w:color="auto" w:fill="FFFFFF" w:themeFill="background1"/>
        <w:tblLook w:val="04A0"/>
      </w:tblPr>
      <w:tblGrid>
        <w:gridCol w:w="9211"/>
      </w:tblGrid>
      <w:tr w:rsidR="00E04C92" w:rsidRPr="00E04C92" w:rsidTr="00434211">
        <w:trPr>
          <w:cnfStyle w:val="100000000000"/>
        </w:trPr>
        <w:tc>
          <w:tcPr>
            <w:cnfStyle w:val="001000000000"/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C92" w:rsidRPr="00E04C92" w:rsidRDefault="00E04C92" w:rsidP="00E04C92">
            <w:pPr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  <w:lang w:val="en-GB"/>
              </w:rPr>
            </w:pPr>
          </w:p>
          <w:p w:rsidR="00E04C92" w:rsidRPr="00E04C92" w:rsidRDefault="00E04C92" w:rsidP="00E04C92">
            <w:pPr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2"/>
                <w:lang w:val="en-GB"/>
              </w:rPr>
            </w:pPr>
          </w:p>
        </w:tc>
      </w:tr>
    </w:tbl>
    <w:p w:rsidR="00E04C92" w:rsidRPr="00E04C92" w:rsidRDefault="00E04C92" w:rsidP="00E04C9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GB" w:eastAsia="en-US"/>
        </w:rPr>
      </w:pPr>
    </w:p>
    <w:p w:rsidR="00327520" w:rsidRPr="00E04C92" w:rsidRDefault="00327520" w:rsidP="00E04C9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GB" w:eastAsia="en-US"/>
        </w:rPr>
      </w:pPr>
    </w:p>
    <w:p w:rsidR="00E04C92" w:rsidRDefault="00E04C92" w:rsidP="00E04C9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GB" w:eastAsia="en-US"/>
        </w:rPr>
      </w:pPr>
    </w:p>
    <w:sectPr w:rsidR="00E04C92" w:rsidSect="00E04C92">
      <w:headerReference w:type="default" r:id="rId9"/>
      <w:footerReference w:type="even" r:id="rId10"/>
      <w:headerReference w:type="first" r:id="rId11"/>
      <w:footerReference w:type="first" r:id="rId12"/>
      <w:pgSz w:w="11907" w:h="16839" w:code="9"/>
      <w:pgMar w:top="1418" w:right="1418" w:bottom="993" w:left="1418" w:header="706" w:footer="706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23C" w:rsidRDefault="0089323C" w:rsidP="001D298E">
      <w:r>
        <w:separator/>
      </w:r>
    </w:p>
    <w:p w:rsidR="0089323C" w:rsidRDefault="0089323C"/>
  </w:endnote>
  <w:endnote w:type="continuationSeparator" w:id="0">
    <w:p w:rsidR="0089323C" w:rsidRDefault="0089323C" w:rsidP="001D298E">
      <w:r>
        <w:continuationSeparator/>
      </w:r>
    </w:p>
    <w:p w:rsidR="0089323C" w:rsidRDefault="008932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dvTimes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07E" w:rsidRDefault="004807D0" w:rsidP="00EF1A08">
    <w:pPr>
      <w:pStyle w:val="Noga"/>
    </w:pPr>
    <w:r>
      <w:fldChar w:fldCharType="begin"/>
    </w:r>
    <w:r w:rsidR="00BC707E">
      <w:instrText xml:space="preserve">PAGE  </w:instrText>
    </w:r>
    <w:r>
      <w:fldChar w:fldCharType="end"/>
    </w:r>
  </w:p>
  <w:p w:rsidR="00BC707E" w:rsidRDefault="00BC707E" w:rsidP="00EF1A08">
    <w:pPr>
      <w:pStyle w:val="Noga"/>
    </w:pPr>
  </w:p>
  <w:p w:rsidR="00BC707E" w:rsidRDefault="00BC707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4F" w:rsidRDefault="00385E4F">
    <w:pPr>
      <w:pStyle w:val="Noga"/>
    </w:pPr>
  </w:p>
  <w:p w:rsidR="00BC707E" w:rsidRDefault="00BC70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23C" w:rsidRDefault="0089323C" w:rsidP="001D298E">
      <w:r>
        <w:separator/>
      </w:r>
    </w:p>
    <w:p w:rsidR="0089323C" w:rsidRDefault="0089323C"/>
  </w:footnote>
  <w:footnote w:type="continuationSeparator" w:id="0">
    <w:p w:rsidR="0089323C" w:rsidRDefault="0089323C" w:rsidP="001D298E">
      <w:r>
        <w:continuationSeparator/>
      </w:r>
    </w:p>
    <w:p w:rsidR="0089323C" w:rsidRDefault="008932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07E" w:rsidRDefault="00BC707E" w:rsidP="00E134A9">
    <w:pPr>
      <w:pStyle w:val="Glava"/>
      <w:tabs>
        <w:tab w:val="left" w:pos="764"/>
      </w:tabs>
    </w:pPr>
    <w:r>
      <w:rPr>
        <w:noProof/>
        <w:lang w:val="sl-SI" w:eastAsia="sl-SI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366260</wp:posOffset>
          </wp:positionH>
          <wp:positionV relativeFrom="paragraph">
            <wp:posOffset>-59055</wp:posOffset>
          </wp:positionV>
          <wp:extent cx="1284605" cy="707390"/>
          <wp:effectExtent l="19050" t="0" r="0" b="0"/>
          <wp:wrapSquare wrapText="bothSides"/>
          <wp:docPr id="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34A9">
      <w:rPr>
        <w:noProof/>
        <w:lang w:val="sl-SI" w:eastAsia="sl-SI"/>
      </w:rPr>
      <w:drawing>
        <wp:inline distT="0" distB="0" distL="0" distR="0">
          <wp:extent cx="2040338" cy="349814"/>
          <wp:effectExtent l="19050" t="0" r="0" b="0"/>
          <wp:docPr id="6" name="Picture 1" descr="fd-ang-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-ang-logo-TRANSPAR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8814" cy="349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BC707E" w:rsidRDefault="00BC707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07E" w:rsidRDefault="00E04C92" w:rsidP="00E04C92">
    <w:pPr>
      <w:pStyle w:val="Glava"/>
      <w:tabs>
        <w:tab w:val="clear" w:pos="4536"/>
        <w:tab w:val="center" w:pos="5103"/>
      </w:tabs>
      <w:ind w:left="-284"/>
    </w:pPr>
    <w:r>
      <w:rPr>
        <w:noProof/>
        <w:lang w:val="sl-SI" w:eastAsia="sl-SI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357370</wp:posOffset>
          </wp:positionH>
          <wp:positionV relativeFrom="paragraph">
            <wp:posOffset>50165</wp:posOffset>
          </wp:positionV>
          <wp:extent cx="1333500" cy="739140"/>
          <wp:effectExtent l="19050" t="0" r="0" b="0"/>
          <wp:wrapSquare wrapText="bothSides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4C92">
      <w:rPr>
        <w:noProof/>
        <w:lang w:val="sl-SI" w:eastAsia="sl-SI"/>
      </w:rPr>
      <w:drawing>
        <wp:inline distT="0" distB="0" distL="0" distR="0">
          <wp:extent cx="2061210" cy="342268"/>
          <wp:effectExtent l="1905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5150" t="10496" r="57956" b="82348"/>
                  <a:stretch>
                    <a:fillRect/>
                  </a:stretch>
                </pic:blipFill>
                <pic:spPr bwMode="auto">
                  <a:xfrm>
                    <a:off x="0" y="0"/>
                    <a:ext cx="2069380" cy="34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707E" w:rsidRDefault="00BC707E" w:rsidP="0094076D">
    <w:pPr>
      <w:pStyle w:val="Glava"/>
      <w:tabs>
        <w:tab w:val="clear" w:pos="4536"/>
        <w:tab w:val="center" w:pos="5103"/>
      </w:tabs>
    </w:pPr>
  </w:p>
  <w:p w:rsidR="00BC707E" w:rsidRDefault="00BC70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8E6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222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840B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C05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286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721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5E5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5E7C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645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DC4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1A78D5"/>
    <w:multiLevelType w:val="hybridMultilevel"/>
    <w:tmpl w:val="AE404E56"/>
    <w:lvl w:ilvl="0" w:tplc="0F3CB2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11066A"/>
    <w:multiLevelType w:val="hybridMultilevel"/>
    <w:tmpl w:val="A08E0D36"/>
    <w:lvl w:ilvl="0" w:tplc="9E967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F5CF2"/>
    <w:multiLevelType w:val="hybridMultilevel"/>
    <w:tmpl w:val="4BAC9A12"/>
    <w:lvl w:ilvl="0" w:tplc="13D656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7E39D7"/>
    <w:multiLevelType w:val="hybridMultilevel"/>
    <w:tmpl w:val="6B4844A0"/>
    <w:lvl w:ilvl="0" w:tplc="E7182CD0">
      <w:start w:val="1"/>
      <w:numFmt w:val="decimal"/>
      <w:pStyle w:val="ParagraphNumbered"/>
      <w:lvlText w:val="%1."/>
      <w:lvlJc w:val="left"/>
      <w:pPr>
        <w:tabs>
          <w:tab w:val="num" w:pos="962"/>
        </w:tabs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4">
    <w:nsid w:val="743F60B8"/>
    <w:multiLevelType w:val="hybridMultilevel"/>
    <w:tmpl w:val="67687E6C"/>
    <w:lvl w:ilvl="0" w:tplc="18A00C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E00C7"/>
    <w:multiLevelType w:val="hybridMultilevel"/>
    <w:tmpl w:val="3D7E7C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D298E"/>
    <w:rsid w:val="00021CA2"/>
    <w:rsid w:val="000303D3"/>
    <w:rsid w:val="00051F57"/>
    <w:rsid w:val="00057F49"/>
    <w:rsid w:val="00082452"/>
    <w:rsid w:val="00097962"/>
    <w:rsid w:val="000A68A6"/>
    <w:rsid w:val="000C1E00"/>
    <w:rsid w:val="000D0337"/>
    <w:rsid w:val="000E359D"/>
    <w:rsid w:val="000E3877"/>
    <w:rsid w:val="000E6D83"/>
    <w:rsid w:val="000F02F2"/>
    <w:rsid w:val="000F4268"/>
    <w:rsid w:val="000F5503"/>
    <w:rsid w:val="00116756"/>
    <w:rsid w:val="0012778D"/>
    <w:rsid w:val="001372C5"/>
    <w:rsid w:val="00143DEB"/>
    <w:rsid w:val="00162E85"/>
    <w:rsid w:val="00164FC4"/>
    <w:rsid w:val="001769F9"/>
    <w:rsid w:val="00183AAB"/>
    <w:rsid w:val="00184716"/>
    <w:rsid w:val="0019709C"/>
    <w:rsid w:val="001A5D07"/>
    <w:rsid w:val="001B0993"/>
    <w:rsid w:val="001B156C"/>
    <w:rsid w:val="001B4266"/>
    <w:rsid w:val="001C2CCA"/>
    <w:rsid w:val="001D298E"/>
    <w:rsid w:val="001F1D03"/>
    <w:rsid w:val="001F2DA0"/>
    <w:rsid w:val="00222869"/>
    <w:rsid w:val="00222F8D"/>
    <w:rsid w:val="00226206"/>
    <w:rsid w:val="00234256"/>
    <w:rsid w:val="0023497D"/>
    <w:rsid w:val="002363CB"/>
    <w:rsid w:val="00243248"/>
    <w:rsid w:val="002527A2"/>
    <w:rsid w:val="002539BE"/>
    <w:rsid w:val="002577A4"/>
    <w:rsid w:val="00272452"/>
    <w:rsid w:val="00280B69"/>
    <w:rsid w:val="002B18D7"/>
    <w:rsid w:val="002D1CA9"/>
    <w:rsid w:val="002D26DE"/>
    <w:rsid w:val="002F699F"/>
    <w:rsid w:val="003012E1"/>
    <w:rsid w:val="003016BC"/>
    <w:rsid w:val="00317D57"/>
    <w:rsid w:val="0032019E"/>
    <w:rsid w:val="00327520"/>
    <w:rsid w:val="00345803"/>
    <w:rsid w:val="00385E4F"/>
    <w:rsid w:val="003E2F15"/>
    <w:rsid w:val="0040278F"/>
    <w:rsid w:val="00422EB4"/>
    <w:rsid w:val="004807D0"/>
    <w:rsid w:val="004940F2"/>
    <w:rsid w:val="004A40C1"/>
    <w:rsid w:val="004C39DE"/>
    <w:rsid w:val="004D1487"/>
    <w:rsid w:val="004E0784"/>
    <w:rsid w:val="004F7327"/>
    <w:rsid w:val="00502DD8"/>
    <w:rsid w:val="00503E76"/>
    <w:rsid w:val="00514BF0"/>
    <w:rsid w:val="00532B4F"/>
    <w:rsid w:val="00544A68"/>
    <w:rsid w:val="005701BF"/>
    <w:rsid w:val="00573A9A"/>
    <w:rsid w:val="00574472"/>
    <w:rsid w:val="005928B0"/>
    <w:rsid w:val="005A0A7B"/>
    <w:rsid w:val="005A3A3B"/>
    <w:rsid w:val="005A57D7"/>
    <w:rsid w:val="005C7D89"/>
    <w:rsid w:val="005D07B2"/>
    <w:rsid w:val="005D303E"/>
    <w:rsid w:val="0061543E"/>
    <w:rsid w:val="00632C82"/>
    <w:rsid w:val="0064490E"/>
    <w:rsid w:val="00646197"/>
    <w:rsid w:val="00674E27"/>
    <w:rsid w:val="006801BC"/>
    <w:rsid w:val="00682176"/>
    <w:rsid w:val="006C1E09"/>
    <w:rsid w:val="006C1FF2"/>
    <w:rsid w:val="006D1FA0"/>
    <w:rsid w:val="006D2B02"/>
    <w:rsid w:val="00741399"/>
    <w:rsid w:val="00776A69"/>
    <w:rsid w:val="007860B0"/>
    <w:rsid w:val="00791BFE"/>
    <w:rsid w:val="00795CA7"/>
    <w:rsid w:val="007E052B"/>
    <w:rsid w:val="007E20EB"/>
    <w:rsid w:val="00800F01"/>
    <w:rsid w:val="0081235B"/>
    <w:rsid w:val="00812F94"/>
    <w:rsid w:val="00837936"/>
    <w:rsid w:val="008577DE"/>
    <w:rsid w:val="00872DCA"/>
    <w:rsid w:val="00877BFB"/>
    <w:rsid w:val="008913A0"/>
    <w:rsid w:val="0089323C"/>
    <w:rsid w:val="008A06A9"/>
    <w:rsid w:val="008C3A97"/>
    <w:rsid w:val="008D7DAA"/>
    <w:rsid w:val="00903320"/>
    <w:rsid w:val="0091492B"/>
    <w:rsid w:val="009163EB"/>
    <w:rsid w:val="00923648"/>
    <w:rsid w:val="0094076D"/>
    <w:rsid w:val="00950D03"/>
    <w:rsid w:val="009866F1"/>
    <w:rsid w:val="009944DF"/>
    <w:rsid w:val="009951F3"/>
    <w:rsid w:val="00995420"/>
    <w:rsid w:val="009D24DB"/>
    <w:rsid w:val="00A13A86"/>
    <w:rsid w:val="00A23AF2"/>
    <w:rsid w:val="00A23D73"/>
    <w:rsid w:val="00A279E8"/>
    <w:rsid w:val="00A35EC9"/>
    <w:rsid w:val="00A5522C"/>
    <w:rsid w:val="00A66016"/>
    <w:rsid w:val="00A706B6"/>
    <w:rsid w:val="00A861B8"/>
    <w:rsid w:val="00AB46E4"/>
    <w:rsid w:val="00AC3804"/>
    <w:rsid w:val="00AD02C5"/>
    <w:rsid w:val="00AE3439"/>
    <w:rsid w:val="00AE3511"/>
    <w:rsid w:val="00AF1603"/>
    <w:rsid w:val="00B159CE"/>
    <w:rsid w:val="00B212C7"/>
    <w:rsid w:val="00B30E6C"/>
    <w:rsid w:val="00B365B1"/>
    <w:rsid w:val="00B4477A"/>
    <w:rsid w:val="00B53122"/>
    <w:rsid w:val="00B558DE"/>
    <w:rsid w:val="00B75995"/>
    <w:rsid w:val="00B8407A"/>
    <w:rsid w:val="00B8563B"/>
    <w:rsid w:val="00B9674D"/>
    <w:rsid w:val="00BA5532"/>
    <w:rsid w:val="00BB7169"/>
    <w:rsid w:val="00BC707E"/>
    <w:rsid w:val="00BE7F47"/>
    <w:rsid w:val="00C057DA"/>
    <w:rsid w:val="00C0634E"/>
    <w:rsid w:val="00C079FA"/>
    <w:rsid w:val="00C214E8"/>
    <w:rsid w:val="00C26A13"/>
    <w:rsid w:val="00C2760E"/>
    <w:rsid w:val="00C4201D"/>
    <w:rsid w:val="00C45F22"/>
    <w:rsid w:val="00C6784B"/>
    <w:rsid w:val="00C75BAF"/>
    <w:rsid w:val="00C858FE"/>
    <w:rsid w:val="00C93843"/>
    <w:rsid w:val="00CD23A8"/>
    <w:rsid w:val="00CE2A1E"/>
    <w:rsid w:val="00CE3BAA"/>
    <w:rsid w:val="00CE7866"/>
    <w:rsid w:val="00CF5E2E"/>
    <w:rsid w:val="00D431D8"/>
    <w:rsid w:val="00D47071"/>
    <w:rsid w:val="00D87E46"/>
    <w:rsid w:val="00D92A49"/>
    <w:rsid w:val="00DC11F5"/>
    <w:rsid w:val="00DD0CE9"/>
    <w:rsid w:val="00DE286A"/>
    <w:rsid w:val="00DF1738"/>
    <w:rsid w:val="00E04C92"/>
    <w:rsid w:val="00E1329A"/>
    <w:rsid w:val="00E134A9"/>
    <w:rsid w:val="00E1460C"/>
    <w:rsid w:val="00E261E4"/>
    <w:rsid w:val="00E54647"/>
    <w:rsid w:val="00E63948"/>
    <w:rsid w:val="00E64BDA"/>
    <w:rsid w:val="00E74152"/>
    <w:rsid w:val="00E91503"/>
    <w:rsid w:val="00EC4F12"/>
    <w:rsid w:val="00ED5EF5"/>
    <w:rsid w:val="00EF1A08"/>
    <w:rsid w:val="00F06F54"/>
    <w:rsid w:val="00F0752C"/>
    <w:rsid w:val="00F13ABA"/>
    <w:rsid w:val="00F13B5E"/>
    <w:rsid w:val="00F14B0D"/>
    <w:rsid w:val="00F171D8"/>
    <w:rsid w:val="00F34562"/>
    <w:rsid w:val="00F6161F"/>
    <w:rsid w:val="00F62F5A"/>
    <w:rsid w:val="00F72D0D"/>
    <w:rsid w:val="00F81520"/>
    <w:rsid w:val="00F842B0"/>
    <w:rsid w:val="00F90714"/>
    <w:rsid w:val="00FC1850"/>
    <w:rsid w:val="00FC2276"/>
    <w:rsid w:val="00FD0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Navaden">
    <w:name w:val="Normal"/>
    <w:qFormat/>
    <w:rsid w:val="001D298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aslov1">
    <w:name w:val="heading 1"/>
    <w:aliases w:val="metin"/>
    <w:basedOn w:val="Navaden"/>
    <w:next w:val="Navaden"/>
    <w:link w:val="Naslov1Znak"/>
    <w:qFormat/>
    <w:rsid w:val="00DE286A"/>
    <w:pPr>
      <w:keepLines/>
      <w:spacing w:before="120" w:after="120" w:line="360" w:lineRule="auto"/>
      <w:jc w:val="both"/>
      <w:outlineLvl w:val="0"/>
    </w:pPr>
  </w:style>
  <w:style w:type="paragraph" w:styleId="Naslov2">
    <w:name w:val="heading 2"/>
    <w:basedOn w:val="Navaden"/>
    <w:next w:val="Navaden"/>
    <w:link w:val="Naslov2Znak"/>
    <w:qFormat/>
    <w:rsid w:val="00DE286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DE286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qFormat/>
    <w:rsid w:val="00DE286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qFormat/>
    <w:rsid w:val="00DE286A"/>
    <w:pPr>
      <w:keepNext/>
      <w:ind w:firstLineChars="200" w:firstLine="480"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DE286A"/>
    <w:p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link w:val="Naslov7Znak"/>
    <w:qFormat/>
    <w:rsid w:val="00DE286A"/>
    <w:pPr>
      <w:keepNext/>
      <w:spacing w:line="0" w:lineRule="atLeast"/>
      <w:jc w:val="center"/>
      <w:outlineLvl w:val="6"/>
    </w:pPr>
    <w:rPr>
      <w:rFonts w:ascii="PMingLiU" w:hAnsi="PMingLiU"/>
      <w:b/>
      <w:bCs/>
      <w:sz w:val="16"/>
    </w:rPr>
  </w:style>
  <w:style w:type="paragraph" w:styleId="Naslov8">
    <w:name w:val="heading 8"/>
    <w:basedOn w:val="Navaden"/>
    <w:next w:val="Navaden"/>
    <w:link w:val="Naslov8Znak"/>
    <w:qFormat/>
    <w:rsid w:val="00DE286A"/>
    <w:pPr>
      <w:keepNext/>
      <w:outlineLvl w:val="7"/>
    </w:pPr>
    <w:rPr>
      <w:b/>
      <w:bCs/>
      <w:color w:val="99CC00"/>
    </w:rPr>
  </w:style>
  <w:style w:type="paragraph" w:styleId="Naslov9">
    <w:name w:val="heading 9"/>
    <w:basedOn w:val="Navaden"/>
    <w:next w:val="Navaden"/>
    <w:link w:val="Naslov9Znak"/>
    <w:qFormat/>
    <w:rsid w:val="00DE286A"/>
    <w:pPr>
      <w:spacing w:before="240" w:after="60"/>
      <w:outlineLvl w:val="8"/>
    </w:pPr>
    <w:rPr>
      <w:rFonts w:ascii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bstract">
    <w:name w:val="Abstract"/>
    <w:basedOn w:val="Navaden"/>
    <w:link w:val="AbstractCharChar"/>
    <w:autoRedefine/>
    <w:rsid w:val="00DE286A"/>
    <w:pPr>
      <w:overflowPunct w:val="0"/>
      <w:autoSpaceDE w:val="0"/>
      <w:autoSpaceDN w:val="0"/>
      <w:adjustRightInd w:val="0"/>
      <w:spacing w:beforeLines="50" w:afterLines="50"/>
      <w:jc w:val="both"/>
      <w:textAlignment w:val="baseline"/>
    </w:pPr>
    <w:rPr>
      <w:szCs w:val="20"/>
      <w:lang w:eastAsia="de-DE"/>
    </w:rPr>
  </w:style>
  <w:style w:type="character" w:customStyle="1" w:styleId="AbstractCharChar">
    <w:name w:val="Abstract Char Char"/>
    <w:basedOn w:val="Privzetapisavaodstavka"/>
    <w:link w:val="Abstract"/>
    <w:rsid w:val="00DE286A"/>
    <w:rPr>
      <w:szCs w:val="20"/>
      <w:lang w:eastAsia="de-DE"/>
    </w:rPr>
  </w:style>
  <w:style w:type="paragraph" w:customStyle="1" w:styleId="Affiliation">
    <w:name w:val="Affiliation"/>
    <w:rsid w:val="00DE286A"/>
    <w:pPr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bCs/>
      <w:i/>
      <w:sz w:val="20"/>
      <w:szCs w:val="16"/>
      <w:lang w:val="en-US" w:eastAsia="ja-JP"/>
    </w:rPr>
  </w:style>
  <w:style w:type="paragraph" w:customStyle="1" w:styleId="ArticleCitation">
    <w:name w:val="Article_Citation"/>
    <w:basedOn w:val="Abstract"/>
    <w:rsid w:val="00DE286A"/>
    <w:pPr>
      <w:suppressAutoHyphens/>
      <w:overflowPunct/>
      <w:spacing w:beforeLines="0" w:afterLines="0" w:line="240" w:lineRule="atLeast"/>
      <w:textAlignment w:val="center"/>
    </w:pPr>
    <w:rPr>
      <w:color w:val="000000"/>
      <w:sz w:val="18"/>
      <w:szCs w:val="16"/>
      <w:lang w:eastAsia="zh-TW"/>
    </w:rPr>
  </w:style>
  <w:style w:type="paragraph" w:customStyle="1" w:styleId="ArticleNotes">
    <w:name w:val="Article_Notes"/>
    <w:basedOn w:val="Abstract"/>
    <w:link w:val="ArticleNotesChar"/>
    <w:rsid w:val="00DE286A"/>
    <w:pPr>
      <w:suppressAutoHyphens/>
      <w:overflowPunct/>
      <w:spacing w:beforeLines="0" w:afterLines="0" w:line="212" w:lineRule="atLeast"/>
      <w:textAlignment w:val="center"/>
    </w:pPr>
    <w:rPr>
      <w:color w:val="000000"/>
      <w:sz w:val="20"/>
      <w:szCs w:val="16"/>
      <w:lang w:eastAsia="zh-TW"/>
    </w:rPr>
  </w:style>
  <w:style w:type="character" w:customStyle="1" w:styleId="ArticleNotesChar">
    <w:name w:val="Article_Notes Char"/>
    <w:basedOn w:val="AbstractCharChar"/>
    <w:link w:val="ArticleNotes"/>
    <w:rsid w:val="00DE286A"/>
    <w:rPr>
      <w:color w:val="000000"/>
      <w:sz w:val="20"/>
      <w:szCs w:val="16"/>
      <w:lang w:eastAsia="zh-TW"/>
    </w:rPr>
  </w:style>
  <w:style w:type="paragraph" w:customStyle="1" w:styleId="ArticleTitle">
    <w:name w:val="Article_Title"/>
    <w:basedOn w:val="Navaden"/>
    <w:rsid w:val="00DE286A"/>
    <w:pPr>
      <w:suppressAutoHyphens/>
      <w:autoSpaceDE w:val="0"/>
      <w:autoSpaceDN w:val="0"/>
      <w:adjustRightInd w:val="0"/>
      <w:spacing w:afterLines="100"/>
    </w:pPr>
    <w:rPr>
      <w:rFonts w:ascii="Arial" w:eastAsia="Arial" w:hAnsi="Arial"/>
      <w:bCs/>
      <w:sz w:val="40"/>
      <w:szCs w:val="36"/>
    </w:rPr>
  </w:style>
  <w:style w:type="paragraph" w:customStyle="1" w:styleId="AuthorBioStatement">
    <w:name w:val="Author_Bio_Statement"/>
    <w:basedOn w:val="ArticleNotes"/>
    <w:rsid w:val="00DE286A"/>
  </w:style>
  <w:style w:type="paragraph" w:customStyle="1" w:styleId="AuthorNames">
    <w:name w:val="AuthorNames"/>
    <w:basedOn w:val="Navaden"/>
    <w:autoRedefine/>
    <w:rsid w:val="00DE286A"/>
    <w:rPr>
      <w:b/>
    </w:rPr>
  </w:style>
  <w:style w:type="paragraph" w:styleId="Besedilooblaka">
    <w:name w:val="Balloon Text"/>
    <w:basedOn w:val="Navaden"/>
    <w:link w:val="BesedilooblakaZnak"/>
    <w:semiHidden/>
    <w:rsid w:val="00DE28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DE286A"/>
    <w:rPr>
      <w:rFonts w:ascii="Tahoma" w:hAnsi="Tahoma" w:cs="Tahoma"/>
      <w:sz w:val="16"/>
      <w:szCs w:val="16"/>
    </w:rPr>
  </w:style>
  <w:style w:type="character" w:customStyle="1" w:styleId="Bold">
    <w:name w:val="Bold"/>
    <w:basedOn w:val="Privzetapisavaodstavka"/>
    <w:rsid w:val="00DE286A"/>
    <w:rPr>
      <w:b/>
      <w:bCs/>
    </w:rPr>
  </w:style>
  <w:style w:type="character" w:customStyle="1" w:styleId="BoldItalic">
    <w:name w:val="Bold_Italic"/>
    <w:basedOn w:val="Privzetapisavaodstavka"/>
    <w:rsid w:val="00DE286A"/>
    <w:rPr>
      <w:b/>
      <w:i/>
    </w:rPr>
  </w:style>
  <w:style w:type="paragraph" w:customStyle="1" w:styleId="Captions">
    <w:name w:val="Captions"/>
    <w:link w:val="CaptionsChar"/>
    <w:autoRedefine/>
    <w:rsid w:val="00DE286A"/>
    <w:pPr>
      <w:spacing w:after="120" w:line="240" w:lineRule="auto"/>
    </w:pPr>
    <w:rPr>
      <w:rFonts w:ascii="Times New Roman" w:eastAsia="PMingLiU" w:hAnsi="Times New Roman" w:cs="Times New Roman"/>
      <w:sz w:val="21"/>
      <w:szCs w:val="24"/>
      <w:lang w:val="en-US" w:eastAsia="zh-TW"/>
    </w:rPr>
  </w:style>
  <w:style w:type="character" w:customStyle="1" w:styleId="CaptionsChar">
    <w:name w:val="Captions Char"/>
    <w:basedOn w:val="Privzetapisavaodstavka"/>
    <w:link w:val="Captions"/>
    <w:rsid w:val="00DE286A"/>
    <w:rPr>
      <w:rFonts w:ascii="Times New Roman" w:eastAsia="PMingLiU" w:hAnsi="Times New Roman" w:cs="Times New Roman"/>
      <w:sz w:val="21"/>
      <w:szCs w:val="24"/>
      <w:lang w:val="en-US" w:eastAsia="zh-TW"/>
    </w:rPr>
  </w:style>
  <w:style w:type="paragraph" w:customStyle="1" w:styleId="CaptionsFigure">
    <w:name w:val="Captions_Figure"/>
    <w:basedOn w:val="Captions"/>
    <w:rsid w:val="00DE286A"/>
    <w:pPr>
      <w:jc w:val="center"/>
    </w:pPr>
    <w:rPr>
      <w:b/>
    </w:rPr>
  </w:style>
  <w:style w:type="paragraph" w:customStyle="1" w:styleId="CaptionsTable">
    <w:name w:val="Captions_Table"/>
    <w:autoRedefine/>
    <w:rsid w:val="00DE286A"/>
    <w:pPr>
      <w:spacing w:after="0" w:line="240" w:lineRule="auto"/>
    </w:pPr>
    <w:rPr>
      <w:rFonts w:ascii="Times New Roman" w:eastAsia="MS PGothic" w:hAnsi="Times New Roman" w:cs="Times New Roman"/>
      <w:b/>
      <w:kern w:val="2"/>
      <w:sz w:val="21"/>
      <w:szCs w:val="24"/>
      <w:lang w:val="en-US" w:eastAsia="zh-TW"/>
    </w:rPr>
  </w:style>
  <w:style w:type="character" w:styleId="Komentar-sklic">
    <w:name w:val="annotation reference"/>
    <w:semiHidden/>
    <w:rsid w:val="00DE286A"/>
    <w:rPr>
      <w:rFonts w:cs="Times New Roman"/>
      <w:sz w:val="16"/>
      <w:szCs w:val="16"/>
    </w:rPr>
  </w:style>
  <w:style w:type="paragraph" w:styleId="Komentar-besedilo">
    <w:name w:val="annotation text"/>
    <w:basedOn w:val="Navaden"/>
    <w:link w:val="Komentar-besediloZnak"/>
    <w:semiHidden/>
    <w:rsid w:val="00DE286A"/>
    <w:rPr>
      <w:sz w:val="20"/>
      <w:szCs w:val="20"/>
    </w:rPr>
  </w:style>
  <w:style w:type="character" w:customStyle="1" w:styleId="Komentar-besediloZnak">
    <w:name w:val="Komentar - besedilo Znak"/>
    <w:link w:val="Komentar-besedilo"/>
    <w:semiHidden/>
    <w:rsid w:val="00DE286A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semiHidden/>
    <w:rsid w:val="00DE286A"/>
    <w:rPr>
      <w:b/>
      <w:bCs/>
    </w:rPr>
  </w:style>
  <w:style w:type="character" w:customStyle="1" w:styleId="ZadevakomentarjaZnak">
    <w:name w:val="Zadeva komentarja Znak"/>
    <w:link w:val="Zadevakomentarja"/>
    <w:semiHidden/>
    <w:rsid w:val="00DE286A"/>
    <w:rPr>
      <w:b/>
      <w:bCs/>
      <w:sz w:val="20"/>
      <w:szCs w:val="20"/>
    </w:rPr>
  </w:style>
  <w:style w:type="paragraph" w:customStyle="1" w:styleId="Default">
    <w:name w:val="Default"/>
    <w:rsid w:val="00DE28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character" w:styleId="Poudarek">
    <w:name w:val="Emphasis"/>
    <w:qFormat/>
    <w:rsid w:val="00DE286A"/>
    <w:rPr>
      <w:rFonts w:cs="Times New Roman"/>
    </w:rPr>
  </w:style>
  <w:style w:type="paragraph" w:customStyle="1" w:styleId="EndnoteText">
    <w:name w:val="Endnote_Text"/>
    <w:basedOn w:val="Navaden"/>
    <w:rsid w:val="00DE286A"/>
    <w:pPr>
      <w:suppressAutoHyphens/>
      <w:autoSpaceDE w:val="0"/>
      <w:autoSpaceDN w:val="0"/>
      <w:adjustRightInd w:val="0"/>
      <w:spacing w:after="28" w:line="240" w:lineRule="atLeast"/>
      <w:ind w:left="170" w:hanging="170"/>
      <w:jc w:val="both"/>
      <w:textAlignment w:val="center"/>
    </w:pPr>
    <w:rPr>
      <w:color w:val="000000"/>
      <w:sz w:val="20"/>
      <w:szCs w:val="20"/>
    </w:rPr>
  </w:style>
  <w:style w:type="paragraph" w:customStyle="1" w:styleId="Figure">
    <w:name w:val="Figure"/>
    <w:basedOn w:val="Navaden"/>
    <w:rsid w:val="00DE286A"/>
    <w:pPr>
      <w:jc w:val="center"/>
    </w:pPr>
  </w:style>
  <w:style w:type="paragraph" w:customStyle="1" w:styleId="FigureFBETemplateChapterII">
    <w:name w:val="Figure_FBE_Template_ChapterII"/>
    <w:basedOn w:val="Navaden"/>
    <w:autoRedefine/>
    <w:rsid w:val="00DE286A"/>
    <w:pPr>
      <w:spacing w:before="120" w:after="240"/>
      <w:ind w:left="1134" w:hanging="1134"/>
    </w:pPr>
    <w:rPr>
      <w:rFonts w:eastAsia="Batang"/>
      <w:b/>
      <w:sz w:val="19"/>
      <w:szCs w:val="19"/>
    </w:rPr>
  </w:style>
  <w:style w:type="paragraph" w:customStyle="1" w:styleId="Paragraph">
    <w:name w:val="Paragraph"/>
    <w:basedOn w:val="Navaden"/>
    <w:link w:val="ParagraphCharChar"/>
    <w:autoRedefine/>
    <w:rsid w:val="00DE286A"/>
    <w:pPr>
      <w:spacing w:after="120"/>
      <w:ind w:firstLine="482"/>
      <w:jc w:val="both"/>
    </w:pPr>
  </w:style>
  <w:style w:type="character" w:customStyle="1" w:styleId="ParagraphCharChar">
    <w:name w:val="Paragraph Char Char"/>
    <w:basedOn w:val="Privzetapisavaodstavka"/>
    <w:link w:val="Paragraph"/>
    <w:rsid w:val="00DE286A"/>
  </w:style>
  <w:style w:type="paragraph" w:customStyle="1" w:styleId="firstParagraph">
    <w:name w:val="first_Paragraph"/>
    <w:basedOn w:val="Paragraph"/>
    <w:link w:val="firstParagraphCharChar"/>
    <w:autoRedefine/>
    <w:rsid w:val="00DE286A"/>
    <w:pPr>
      <w:ind w:firstLine="0"/>
    </w:pPr>
    <w:rPr>
      <w:rFonts w:eastAsia="AdvTimes"/>
    </w:rPr>
  </w:style>
  <w:style w:type="character" w:customStyle="1" w:styleId="firstParagraphCharChar">
    <w:name w:val="first_Paragraph Char Char"/>
    <w:basedOn w:val="ParagraphCharChar"/>
    <w:link w:val="firstParagraph"/>
    <w:rsid w:val="00DE286A"/>
    <w:rPr>
      <w:rFonts w:eastAsia="AdvTimes"/>
    </w:rPr>
  </w:style>
  <w:style w:type="paragraph" w:styleId="Noga">
    <w:name w:val="footer"/>
    <w:basedOn w:val="Navaden"/>
    <w:link w:val="NogaZnak"/>
    <w:uiPriority w:val="99"/>
    <w:rsid w:val="00DE286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E286A"/>
  </w:style>
  <w:style w:type="paragraph" w:customStyle="1" w:styleId="GOVDE">
    <w:name w:val="GOVDE"/>
    <w:basedOn w:val="Navaden"/>
    <w:link w:val="GOVDEChar"/>
    <w:rsid w:val="00DE286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locked/>
    <w:rsid w:val="00DE286A"/>
    <w:rPr>
      <w:rFonts w:eastAsia="Batang"/>
    </w:rPr>
  </w:style>
  <w:style w:type="paragraph" w:styleId="Glava">
    <w:name w:val="header"/>
    <w:basedOn w:val="Navaden"/>
    <w:link w:val="GlavaZnak"/>
    <w:uiPriority w:val="99"/>
    <w:rsid w:val="00DE286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E286A"/>
  </w:style>
  <w:style w:type="character" w:customStyle="1" w:styleId="Naslov1Znak">
    <w:name w:val="Naslov 1 Znak"/>
    <w:aliases w:val="metin Znak"/>
    <w:link w:val="Naslov1"/>
    <w:rsid w:val="00DE286A"/>
  </w:style>
  <w:style w:type="character" w:customStyle="1" w:styleId="Naslov2Znak">
    <w:name w:val="Naslov 2 Znak"/>
    <w:link w:val="Naslov2"/>
    <w:rsid w:val="00DE286A"/>
    <w:rPr>
      <w:rFonts w:ascii="Cambria" w:hAnsi="Cambria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rsid w:val="00DE286A"/>
    <w:rPr>
      <w:rFonts w:ascii="Cambria" w:hAnsi="Cambria"/>
      <w:b/>
      <w:bCs/>
      <w:color w:val="4F81BD"/>
    </w:rPr>
  </w:style>
  <w:style w:type="character" w:customStyle="1" w:styleId="Naslov4Znak">
    <w:name w:val="Naslov 4 Znak"/>
    <w:link w:val="Naslov4"/>
    <w:rsid w:val="00DE286A"/>
    <w:rPr>
      <w:rFonts w:ascii="Cambria" w:hAnsi="Cambria"/>
      <w:b/>
      <w:bCs/>
      <w:i/>
      <w:iCs/>
      <w:color w:val="4F81BD"/>
    </w:rPr>
  </w:style>
  <w:style w:type="character" w:customStyle="1" w:styleId="Naslov5Znak">
    <w:name w:val="Naslov 5 Znak"/>
    <w:basedOn w:val="Privzetapisavaodstavka"/>
    <w:link w:val="Naslov5"/>
    <w:rsid w:val="00DE286A"/>
    <w:rPr>
      <w:b/>
      <w:bCs/>
      <w:szCs w:val="20"/>
    </w:rPr>
  </w:style>
  <w:style w:type="character" w:customStyle="1" w:styleId="Naslov6Znak">
    <w:name w:val="Naslov 6 Znak"/>
    <w:basedOn w:val="Privzetapisavaodstavka"/>
    <w:link w:val="Naslov6"/>
    <w:rsid w:val="00DE286A"/>
    <w:rPr>
      <w:b/>
      <w:bCs/>
    </w:rPr>
  </w:style>
  <w:style w:type="character" w:customStyle="1" w:styleId="Naslov7Znak">
    <w:name w:val="Naslov 7 Znak"/>
    <w:basedOn w:val="Privzetapisavaodstavka"/>
    <w:link w:val="Naslov7"/>
    <w:rsid w:val="00DE286A"/>
    <w:rPr>
      <w:rFonts w:ascii="PMingLiU" w:hAnsi="PMingLiU"/>
      <w:b/>
      <w:bCs/>
      <w:sz w:val="16"/>
    </w:rPr>
  </w:style>
  <w:style w:type="character" w:customStyle="1" w:styleId="Naslov8Znak">
    <w:name w:val="Naslov 8 Znak"/>
    <w:basedOn w:val="Privzetapisavaodstavka"/>
    <w:link w:val="Naslov8"/>
    <w:rsid w:val="00DE286A"/>
    <w:rPr>
      <w:b/>
      <w:bCs/>
      <w:color w:val="99CC00"/>
    </w:rPr>
  </w:style>
  <w:style w:type="character" w:customStyle="1" w:styleId="Naslov9Znak">
    <w:name w:val="Naslov 9 Znak"/>
    <w:basedOn w:val="Privzetapisavaodstavka"/>
    <w:link w:val="Naslov9"/>
    <w:rsid w:val="00DE286A"/>
    <w:rPr>
      <w:rFonts w:ascii="Arial" w:hAnsi="Arial" w:cs="Arial"/>
    </w:rPr>
  </w:style>
  <w:style w:type="character" w:customStyle="1" w:styleId="Highlight">
    <w:name w:val="Highlight"/>
    <w:basedOn w:val="Privzetapisavaodstavka"/>
    <w:rsid w:val="00DE286A"/>
    <w:rPr>
      <w:color w:val="0000FF"/>
    </w:rPr>
  </w:style>
  <w:style w:type="character" w:styleId="Hiperpovezava">
    <w:name w:val="Hyperlink"/>
    <w:rsid w:val="00DE286A"/>
    <w:rPr>
      <w:rFonts w:cs="Times New Roman"/>
      <w:color w:val="0000FF"/>
      <w:u w:val="single"/>
    </w:rPr>
  </w:style>
  <w:style w:type="character" w:customStyle="1" w:styleId="Italic">
    <w:name w:val="Italic"/>
    <w:basedOn w:val="Privzetapisavaodstavka"/>
    <w:rsid w:val="00DE286A"/>
    <w:rPr>
      <w:i/>
    </w:rPr>
  </w:style>
  <w:style w:type="paragraph" w:customStyle="1" w:styleId="italicsubSectionTitle">
    <w:name w:val="italic_sub_Section_Title"/>
    <w:rsid w:val="00DE286A"/>
    <w:pPr>
      <w:spacing w:before="240" w:after="120" w:line="240" w:lineRule="auto"/>
    </w:pPr>
    <w:rPr>
      <w:rFonts w:ascii="Arial" w:eastAsia="MS PGothic" w:hAnsi="Arial" w:cs="Times New Roman"/>
      <w:i/>
      <w:kern w:val="2"/>
      <w:sz w:val="24"/>
      <w:szCs w:val="24"/>
      <w:lang w:val="en-GB" w:eastAsia="zh-TW"/>
    </w:rPr>
  </w:style>
  <w:style w:type="character" w:customStyle="1" w:styleId="NoteSign">
    <w:name w:val="Note_Sign"/>
    <w:basedOn w:val="Privzetapisavaodstavka"/>
    <w:rsid w:val="00DE286A"/>
    <w:rPr>
      <w:i/>
      <w:iCs/>
      <w:vertAlign w:val="superscript"/>
    </w:rPr>
  </w:style>
  <w:style w:type="paragraph" w:customStyle="1" w:styleId="ParagraphNumbered">
    <w:name w:val="Paragraph_Numbered"/>
    <w:basedOn w:val="Paragraph"/>
    <w:rsid w:val="00DE286A"/>
    <w:pPr>
      <w:numPr>
        <w:numId w:val="1"/>
      </w:numPr>
      <w:tabs>
        <w:tab w:val="left" w:pos="720"/>
      </w:tabs>
    </w:pPr>
    <w:rPr>
      <w:rFonts w:eastAsia="MS PMincho"/>
    </w:rPr>
  </w:style>
  <w:style w:type="paragraph" w:customStyle="1" w:styleId="Quotation">
    <w:name w:val="Quotation"/>
    <w:basedOn w:val="Paragraph"/>
    <w:rsid w:val="00DE286A"/>
    <w:pPr>
      <w:suppressAutoHyphens/>
      <w:autoSpaceDE w:val="0"/>
      <w:autoSpaceDN w:val="0"/>
      <w:adjustRightInd w:val="0"/>
      <w:spacing w:before="113" w:after="113" w:line="240" w:lineRule="atLeast"/>
      <w:ind w:left="454" w:firstLine="0"/>
      <w:textAlignment w:val="center"/>
    </w:pPr>
    <w:rPr>
      <w:color w:val="000000"/>
      <w:sz w:val="20"/>
      <w:szCs w:val="20"/>
    </w:rPr>
  </w:style>
  <w:style w:type="paragraph" w:customStyle="1" w:styleId="SectionTitle">
    <w:name w:val="Section_Title"/>
    <w:link w:val="SectionTitleCharChar"/>
    <w:rsid w:val="00DE286A"/>
    <w:pPr>
      <w:suppressAutoHyphens/>
      <w:spacing w:beforeLines="50" w:after="0" w:line="480" w:lineRule="auto"/>
      <w:jc w:val="both"/>
    </w:pPr>
    <w:rPr>
      <w:rFonts w:ascii="Arial" w:eastAsia="MS PGothic" w:hAnsi="Arial" w:cs="Times New Roman"/>
      <w:b/>
      <w:kern w:val="2"/>
      <w:sz w:val="28"/>
      <w:szCs w:val="24"/>
      <w:lang w:val="en-US" w:eastAsia="zh-TW"/>
    </w:rPr>
  </w:style>
  <w:style w:type="character" w:customStyle="1" w:styleId="SectionTitleCharChar">
    <w:name w:val="Section_Title Char Char"/>
    <w:basedOn w:val="Privzetapisavaodstavka"/>
    <w:link w:val="SectionTitle"/>
    <w:rsid w:val="00DE286A"/>
    <w:rPr>
      <w:rFonts w:ascii="Arial" w:eastAsia="MS PGothic" w:hAnsi="Arial" w:cs="Times New Roman"/>
      <w:b/>
      <w:kern w:val="2"/>
      <w:sz w:val="28"/>
      <w:szCs w:val="24"/>
      <w:lang w:val="en-US" w:eastAsia="zh-TW"/>
    </w:rPr>
  </w:style>
  <w:style w:type="character" w:styleId="Krepko">
    <w:name w:val="Strong"/>
    <w:qFormat/>
    <w:rsid w:val="00DE286A"/>
    <w:rPr>
      <w:rFonts w:cs="Times New Roman"/>
      <w:b/>
      <w:bCs/>
    </w:rPr>
  </w:style>
  <w:style w:type="paragraph" w:customStyle="1" w:styleId="subSectionTitle">
    <w:name w:val="sub_Section_Title"/>
    <w:link w:val="subSectionTitleCharChar"/>
    <w:autoRedefine/>
    <w:rsid w:val="00DE286A"/>
    <w:pPr>
      <w:spacing w:before="240" w:after="120" w:line="240" w:lineRule="auto"/>
    </w:pPr>
    <w:rPr>
      <w:rFonts w:ascii="Arial" w:eastAsia="MS PGothic" w:hAnsi="Arial" w:cs="Times New Roman"/>
      <w:b/>
      <w:kern w:val="2"/>
      <w:sz w:val="24"/>
      <w:szCs w:val="24"/>
      <w:lang w:val="en-GB" w:eastAsia="zh-TW"/>
    </w:rPr>
  </w:style>
  <w:style w:type="character" w:customStyle="1" w:styleId="subSectionTitleCharChar">
    <w:name w:val="sub_Section_Title Char Char"/>
    <w:basedOn w:val="Privzetapisavaodstavka"/>
    <w:link w:val="subSectionTitle"/>
    <w:rsid w:val="00DE286A"/>
    <w:rPr>
      <w:rFonts w:ascii="Arial" w:eastAsia="MS PGothic" w:hAnsi="Arial" w:cs="Times New Roman"/>
      <w:b/>
      <w:kern w:val="2"/>
      <w:sz w:val="24"/>
      <w:szCs w:val="24"/>
      <w:lang w:val="en-GB" w:eastAsia="zh-TW"/>
    </w:rPr>
  </w:style>
  <w:style w:type="table" w:styleId="Tabela-mrea">
    <w:name w:val="Table Grid"/>
    <w:aliases w:val="Table"/>
    <w:basedOn w:val="Navadnatabela"/>
    <w:rsid w:val="00DE286A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PMingLiU" w:hAnsi="Times New Roman" w:cs="Times New Roman"/>
      <w:sz w:val="21"/>
      <w:szCs w:val="20"/>
      <w:lang w:eastAsia="tr-TR"/>
    </w:rPr>
    <w:tblPr>
      <w:tblStyleRowBandSize w:val="1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rPr>
        <w:b/>
        <w:i/>
        <w:sz w:val="22"/>
      </w:rPr>
      <w:tblPr/>
      <w:tcPr>
        <w:tcBorders>
          <w:bottom w:val="single" w:sz="6" w:space="0" w:color="auto"/>
        </w:tcBorders>
        <w:shd w:val="clear" w:color="auto" w:fill="E0E0E0"/>
      </w:tcPr>
    </w:tblStylePr>
    <w:tblStylePr w:type="firstCol">
      <w:pPr>
        <w:jc w:val="left"/>
      </w:pPr>
      <w:tblPr/>
      <w:tcPr>
        <w:vAlign w:val="top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6E6E6"/>
      </w:tcPr>
    </w:tblStylePr>
  </w:style>
  <w:style w:type="paragraph" w:customStyle="1" w:styleId="TablecontentalignLeft">
    <w:name w:val="Table_content_alignLeft"/>
    <w:basedOn w:val="Navaden"/>
    <w:rsid w:val="00DE286A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0"/>
    </w:rPr>
  </w:style>
  <w:style w:type="paragraph" w:customStyle="1" w:styleId="TablecontentCentered">
    <w:name w:val="Table_content_Centered"/>
    <w:basedOn w:val="Navaden"/>
    <w:autoRedefine/>
    <w:rsid w:val="00DE286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0"/>
      <w:szCs w:val="20"/>
    </w:rPr>
  </w:style>
  <w:style w:type="paragraph" w:customStyle="1" w:styleId="TableEmphasis">
    <w:name w:val="Table_Emphasis"/>
    <w:basedOn w:val="Navaden"/>
    <w:autoRedefine/>
    <w:rsid w:val="00DE286A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i/>
      <w:sz w:val="21"/>
      <w:szCs w:val="20"/>
    </w:rPr>
  </w:style>
  <w:style w:type="character" w:customStyle="1" w:styleId="TableText">
    <w:name w:val="Table_Text"/>
    <w:rsid w:val="00DE286A"/>
    <w:rPr>
      <w:sz w:val="20"/>
      <w:szCs w:val="20"/>
    </w:rPr>
  </w:style>
  <w:style w:type="character" w:customStyle="1" w:styleId="TableHeader">
    <w:name w:val="Table_Header"/>
    <w:basedOn w:val="TableText"/>
    <w:rsid w:val="00DE286A"/>
    <w:rPr>
      <w:rFonts w:ascii="Arial" w:hAnsi="Arial" w:cs="Arial"/>
      <w:b/>
      <w:bCs/>
      <w:sz w:val="16"/>
      <w:szCs w:val="16"/>
    </w:rPr>
  </w:style>
  <w:style w:type="paragraph" w:customStyle="1" w:styleId="TableNotes">
    <w:name w:val="Table_Notes"/>
    <w:basedOn w:val="Navaden"/>
    <w:link w:val="TableNotesChar"/>
    <w:autoRedefine/>
    <w:rsid w:val="00DE286A"/>
    <w:rPr>
      <w:sz w:val="20"/>
      <w:szCs w:val="20"/>
    </w:rPr>
  </w:style>
  <w:style w:type="character" w:customStyle="1" w:styleId="TableNotesChar">
    <w:name w:val="Table_Notes Char"/>
    <w:basedOn w:val="Privzetapisavaodstavka"/>
    <w:link w:val="TableNotes"/>
    <w:rsid w:val="00DE286A"/>
    <w:rPr>
      <w:sz w:val="20"/>
      <w:szCs w:val="20"/>
    </w:rPr>
  </w:style>
  <w:style w:type="paragraph" w:customStyle="1" w:styleId="IDASectionTitle">
    <w:name w:val="IDA_Section Title"/>
    <w:basedOn w:val="Navaden"/>
    <w:autoRedefine/>
    <w:qFormat/>
    <w:rsid w:val="00C45F22"/>
    <w:pPr>
      <w:widowControl w:val="0"/>
      <w:spacing w:before="120" w:after="120"/>
    </w:pPr>
    <w:rPr>
      <w:rFonts w:asciiTheme="minorHAnsi" w:hAnsiTheme="minorHAnsi" w:cs="Calibri"/>
      <w:b/>
      <w:bCs/>
      <w:caps/>
    </w:rPr>
  </w:style>
  <w:style w:type="paragraph" w:customStyle="1" w:styleId="IDAHeading">
    <w:name w:val="IDA_Heading"/>
    <w:basedOn w:val="Navaden"/>
    <w:autoRedefine/>
    <w:qFormat/>
    <w:rsid w:val="00F171D8"/>
    <w:rPr>
      <w:rFonts w:asciiTheme="minorHAnsi" w:hAnsiTheme="minorHAnsi" w:cstheme="minorHAnsi"/>
      <w:color w:val="000000" w:themeColor="text1"/>
      <w:sz w:val="22"/>
      <w:szCs w:val="22"/>
      <w:lang w:val="en-GB"/>
    </w:rPr>
  </w:style>
  <w:style w:type="paragraph" w:customStyle="1" w:styleId="IDAsubSectionTitle">
    <w:name w:val="IDA_subSection Title"/>
    <w:basedOn w:val="IDASectionTitle"/>
    <w:autoRedefine/>
    <w:qFormat/>
    <w:rsid w:val="001C2CCA"/>
    <w:rPr>
      <w:bCs w:val="0"/>
      <w:sz w:val="22"/>
      <w:szCs w:val="28"/>
    </w:rPr>
  </w:style>
  <w:style w:type="paragraph" w:customStyle="1" w:styleId="IDABodyText">
    <w:name w:val="IDA_Body Text"/>
    <w:basedOn w:val="Navaden"/>
    <w:autoRedefine/>
    <w:qFormat/>
    <w:rsid w:val="008913A0"/>
    <w:pPr>
      <w:tabs>
        <w:tab w:val="left" w:pos="4878"/>
      </w:tabs>
      <w:spacing w:before="60" w:after="60"/>
      <w:ind w:left="284"/>
    </w:pPr>
    <w:rPr>
      <w:rFonts w:ascii="Cambria" w:hAnsi="Cambria"/>
      <w:spacing w:val="6"/>
      <w:sz w:val="18"/>
      <w:szCs w:val="18"/>
    </w:rPr>
  </w:style>
  <w:style w:type="paragraph" w:customStyle="1" w:styleId="IDAAuthors">
    <w:name w:val="IDA_Authors"/>
    <w:basedOn w:val="Naslov1"/>
    <w:autoRedefine/>
    <w:qFormat/>
    <w:rsid w:val="001C2CCA"/>
    <w:pPr>
      <w:keepNext/>
      <w:keepLines w:val="0"/>
      <w:spacing w:before="240" w:line="240" w:lineRule="auto"/>
      <w:jc w:val="left"/>
    </w:pPr>
    <w:rPr>
      <w:rFonts w:ascii="Cambria" w:hAnsi="Cambria" w:cs="Calibri"/>
      <w:b/>
      <w:kern w:val="32"/>
      <w:sz w:val="22"/>
    </w:rPr>
  </w:style>
  <w:style w:type="paragraph" w:customStyle="1" w:styleId="IDACaptions">
    <w:name w:val="IDA_Captions"/>
    <w:basedOn w:val="IDABodyText"/>
    <w:autoRedefine/>
    <w:qFormat/>
    <w:rsid w:val="00222F8D"/>
    <w:pPr>
      <w:ind w:left="0"/>
      <w:jc w:val="center"/>
    </w:pPr>
  </w:style>
  <w:style w:type="paragraph" w:customStyle="1" w:styleId="IDAContact">
    <w:name w:val="IDA_Contact"/>
    <w:qFormat/>
    <w:rsid w:val="008913A0"/>
    <w:pPr>
      <w:spacing w:after="0" w:line="240" w:lineRule="auto"/>
    </w:pPr>
    <w:rPr>
      <w:rFonts w:ascii="Cambria" w:eastAsia="SimSun" w:hAnsi="Cambria" w:cs="Times New Roman"/>
      <w:kern w:val="32"/>
      <w:sz w:val="16"/>
      <w:szCs w:val="20"/>
      <w:lang w:val="en-US" w:eastAsia="zh-CN"/>
    </w:rPr>
  </w:style>
  <w:style w:type="character" w:customStyle="1" w:styleId="StyleDesignEdcontactdetailsCenturyGothicChar">
    <w:name w:val="Style DesignEd contact details + Century Gothic Char"/>
    <w:rsid w:val="001D298E"/>
    <w:rPr>
      <w:rFonts w:ascii="Century Gothic" w:eastAsia="SimSun" w:hAnsi="Century Gothic"/>
      <w:spacing w:val="6"/>
      <w:kern w:val="32"/>
      <w:sz w:val="16"/>
      <w:lang w:val="en-US" w:eastAsia="zh-CN" w:bidi="ar-SA"/>
    </w:rPr>
  </w:style>
  <w:style w:type="paragraph" w:customStyle="1" w:styleId="IDAAbstract">
    <w:name w:val="IDA_Abstract"/>
    <w:basedOn w:val="IDABodyText"/>
    <w:autoRedefine/>
    <w:qFormat/>
    <w:rsid w:val="00C45F22"/>
    <w:pPr>
      <w:spacing w:after="320"/>
      <w:ind w:left="0"/>
    </w:pPr>
    <w:rPr>
      <w:rFonts w:asciiTheme="minorHAnsi" w:hAnsiTheme="minorHAnsi"/>
      <w:i/>
      <w:szCs w:val="20"/>
    </w:rPr>
  </w:style>
  <w:style w:type="paragraph" w:customStyle="1" w:styleId="IDAReferences">
    <w:name w:val="IDA_References"/>
    <w:basedOn w:val="Navaden"/>
    <w:autoRedefine/>
    <w:qFormat/>
    <w:rsid w:val="001C2CCA"/>
    <w:pPr>
      <w:tabs>
        <w:tab w:val="left" w:pos="4878"/>
      </w:tabs>
      <w:spacing w:before="120" w:after="120"/>
    </w:pPr>
    <w:rPr>
      <w:rFonts w:ascii="Cambria" w:hAnsi="Cambria"/>
      <w:spacing w:val="4"/>
      <w:sz w:val="18"/>
      <w:szCs w:val="18"/>
    </w:rPr>
  </w:style>
  <w:style w:type="paragraph" w:styleId="Odstavekseznama">
    <w:name w:val="List Paragraph"/>
    <w:basedOn w:val="Navaden"/>
    <w:rsid w:val="00ED5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@fd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EB08F-955D-446D-8264-4E620BEA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etra Bole</cp:lastModifiedBy>
  <cp:revision>2</cp:revision>
  <cp:lastPrinted>2018-04-23T09:29:00Z</cp:lastPrinted>
  <dcterms:created xsi:type="dcterms:W3CDTF">2018-04-23T10:33:00Z</dcterms:created>
  <dcterms:modified xsi:type="dcterms:W3CDTF">2018-04-23T10:33:00Z</dcterms:modified>
</cp:coreProperties>
</file>